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53458B" w:rsidRPr="0053458B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45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2F70536" wp14:editId="598F89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" name="Imagen 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3458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3458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3458B" w:rsidRPr="0053458B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3458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3458B" w:rsidRPr="0053458B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Chirilagua, 10 de junio de 2019.-</w:t>
            </w:r>
          </w:p>
        </w:tc>
        <w:tc>
          <w:tcPr>
            <w:tcW w:w="2988" w:type="dxa"/>
            <w:gridSpan w:val="2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3458B" w:rsidRPr="0053458B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RAFAEL ANTONIO REYES HERRERA</w:t>
            </w:r>
          </w:p>
        </w:tc>
        <w:tc>
          <w:tcPr>
            <w:tcW w:w="2988" w:type="dxa"/>
            <w:gridSpan w:val="2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345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345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345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3458B" w:rsidRPr="0053458B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-TRANSPORTE DE ARENA (3 VIAJE DE 4 M3)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-TRANSPORTE DE GRAVA (4 VIAJE DE 4 M3)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CONSTRUCCION DE PASARELA EN QUEBRADA QUE CONDUCE DESDE COLONIA LA MANGUERA HASTA CAMPO VIEJO (2 VIAJE DE ARENA Y 3 VIAJE DE GRAVA); Y REPARACION EN CALLE PRINCIPAL (1 VIAJE DE ARENA Y 1 VIAJE DE GRAVA) QUE CONDUCE A LA COLONIA SANTA MARIA CANTÓN TIERRA BLANCA, DE ESTE MUNICIPIO </w:t>
            </w:r>
          </w:p>
        </w:tc>
        <w:tc>
          <w:tcPr>
            <w:tcW w:w="2988" w:type="dxa"/>
            <w:gridSpan w:val="2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lang w:val="es-ES" w:eastAsia="es-ES"/>
              </w:rPr>
              <w:t>240.00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20.00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3458B" w:rsidRPr="0053458B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5345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53458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VEINTE 00/100 </w:t>
            </w:r>
            <w:proofErr w:type="gramStart"/>
            <w:r w:rsidRPr="0053458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3458B" w:rsidRPr="0053458B" w:rsidTr="00A77855">
        <w:trPr>
          <w:jc w:val="center"/>
        </w:trPr>
        <w:tc>
          <w:tcPr>
            <w:tcW w:w="9792" w:type="dxa"/>
            <w:gridSpan w:val="5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3458B" w:rsidRPr="0053458B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 xml:space="preserve">RAFAEL ANTONIO REYES HERRERA 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3458B" w:rsidRPr="0053458B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3458B" w:rsidRPr="0053458B" w:rsidRDefault="0053458B" w:rsidP="0053458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345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3458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3458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3458B" w:rsidRDefault="002A0A91" w:rsidP="0053458B"/>
    <w:sectPr w:rsidR="002A0A91" w:rsidRPr="0053458B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7A2" w:rsidRDefault="007707A2" w:rsidP="00037EFB">
      <w:pPr>
        <w:spacing w:after="0" w:line="240" w:lineRule="auto"/>
      </w:pPr>
      <w:r>
        <w:separator/>
      </w:r>
    </w:p>
  </w:endnote>
  <w:endnote w:type="continuationSeparator" w:id="0">
    <w:p w:rsidR="007707A2" w:rsidRDefault="007707A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7A2" w:rsidRDefault="007707A2" w:rsidP="00037EFB">
      <w:pPr>
        <w:spacing w:after="0" w:line="240" w:lineRule="auto"/>
      </w:pPr>
      <w:r>
        <w:separator/>
      </w:r>
    </w:p>
  </w:footnote>
  <w:footnote w:type="continuationSeparator" w:id="0">
    <w:p w:rsidR="007707A2" w:rsidRDefault="007707A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0F521A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3458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707A2"/>
    <w:rsid w:val="007A6CE3"/>
    <w:rsid w:val="007C7C89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45687"/>
    <w:rsid w:val="00D11769"/>
    <w:rsid w:val="00D275ED"/>
    <w:rsid w:val="00D63C21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197F-B3FD-4100-BB31-FC3B2F7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50:00Z</dcterms:created>
  <dcterms:modified xsi:type="dcterms:W3CDTF">2019-07-30T20:50:00Z</dcterms:modified>
</cp:coreProperties>
</file>